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D5967C0" w:rsidR="00AF57BD" w:rsidRPr="00A140D7" w:rsidRDefault="00C705A5" w:rsidP="00075A0E">
      <w:pPr>
        <w:pStyle w:val="NormalWeb"/>
        <w:spacing w:before="0" w:after="6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Valmieras novada pašvaldības</w:t>
      </w:r>
    </w:p>
    <w:p w14:paraId="581897F4" w14:textId="32C4AD31" w:rsidR="00E32AE3" w:rsidRPr="00A140D7" w:rsidRDefault="000A0877" w:rsidP="00075A0E">
      <w:pPr>
        <w:pStyle w:val="NormalWeb"/>
        <w:spacing w:before="0" w:after="12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sociālo un veselības</w:t>
      </w:r>
      <w:r w:rsidR="009E4E41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lietu</w:t>
      </w:r>
      <w:r w:rsidR="00693BA6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KOMITEJAS</w:t>
      </w:r>
      <w:r w:rsidR="00C705A5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E32AE3">
        <w:rPr>
          <w:rStyle w:val="Strong"/>
          <w:rFonts w:ascii="Arial" w:hAnsi="Arial" w:cs="Arial"/>
          <w:caps/>
          <w:color w:val="auto"/>
          <w:sz w:val="22"/>
          <w:szCs w:val="22"/>
        </w:rPr>
        <w:t>SĒDES</w:t>
      </w:r>
    </w:p>
    <w:p w14:paraId="65752621" w14:textId="48226C6E" w:rsidR="00DB3F14" w:rsidRPr="00A140D7" w:rsidRDefault="00DB3F14" w:rsidP="00C705A5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1EDA71F3" w:rsidR="00DB3F14" w:rsidRPr="00A140D7" w:rsidRDefault="00664A0D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5C3271">
        <w:rPr>
          <w:rFonts w:ascii="Arial" w:hAnsi="Arial" w:cs="Arial"/>
          <w:color w:val="auto"/>
          <w:sz w:val="22"/>
          <w:szCs w:val="22"/>
        </w:rPr>
        <w:t>2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693BA6">
        <w:rPr>
          <w:rFonts w:ascii="Arial" w:hAnsi="Arial" w:cs="Arial"/>
          <w:color w:val="auto"/>
          <w:sz w:val="22"/>
          <w:szCs w:val="22"/>
        </w:rPr>
        <w:t>17.mart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78D1530A" w:rsidR="00DB3F14" w:rsidRPr="00A140D7" w:rsidRDefault="00EB564A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0A0877">
        <w:rPr>
          <w:rFonts w:ascii="Arial" w:hAnsi="Arial" w:cs="Arial"/>
          <w:b/>
          <w:color w:val="auto"/>
          <w:sz w:val="22"/>
          <w:szCs w:val="22"/>
        </w:rPr>
        <w:t>14.30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C136C5" w:rsidRPr="00A140D7" w14:paraId="119FAE7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2E627F" w14:textId="77777777" w:rsidR="00C136C5" w:rsidRPr="00A140D7" w:rsidRDefault="00C136C5" w:rsidP="00C136C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D859CA4" w14:textId="0828BC40" w:rsidR="00C136C5" w:rsidRPr="00EE274F" w:rsidRDefault="00B7548E" w:rsidP="00C136C5">
            <w:pPr>
              <w:rPr>
                <w:rFonts w:ascii="Arial" w:hAnsi="Arial" w:cs="Arial"/>
                <w:sz w:val="22"/>
                <w:szCs w:val="22"/>
              </w:rPr>
            </w:pPr>
            <w:r w:rsidRPr="00B7548E">
              <w:rPr>
                <w:rFonts w:ascii="Arial" w:hAnsi="Arial" w:cs="Arial"/>
                <w:sz w:val="22"/>
                <w:szCs w:val="22"/>
              </w:rPr>
              <w:t>Par Valmieras novada pašvaldības amatu sarakst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9D73F2F" w14:textId="5EF91AF7" w:rsidR="00C136C5" w:rsidRPr="00EE274F" w:rsidRDefault="00B7548E" w:rsidP="00C13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ga Ozola</w:t>
            </w:r>
          </w:p>
        </w:tc>
      </w:tr>
      <w:tr w:rsidR="00C03A5E" w:rsidRPr="00A140D7" w14:paraId="7FF5DA13" w14:textId="77777777" w:rsidTr="0048795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1A0DED" w14:textId="77777777" w:rsidR="00C03A5E" w:rsidRPr="00A140D7" w:rsidRDefault="00C03A5E" w:rsidP="00C03A5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95166A" w14:textId="7AA4D5E2" w:rsidR="00C03A5E" w:rsidRPr="00871C00" w:rsidRDefault="00E3711F" w:rsidP="00C03A5E">
            <w:pPr>
              <w:rPr>
                <w:rFonts w:ascii="Arial" w:hAnsi="Arial" w:cs="Arial"/>
                <w:sz w:val="22"/>
                <w:szCs w:val="22"/>
              </w:rPr>
            </w:pPr>
            <w:r w:rsidRPr="00E3711F">
              <w:rPr>
                <w:rFonts w:ascii="Arial" w:hAnsi="Arial" w:cs="Arial"/>
                <w:sz w:val="22"/>
                <w:szCs w:val="22"/>
              </w:rPr>
              <w:t>Par atbalstu mājokļa vides pielāgošanai personai ar kustību traucējumiem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89A7C5" w14:textId="1248C757" w:rsidR="00C03A5E" w:rsidRDefault="00E3711F" w:rsidP="00C03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vita Rumba</w:t>
            </w:r>
          </w:p>
        </w:tc>
      </w:tr>
    </w:tbl>
    <w:p w14:paraId="7A7F06AF" w14:textId="3A176F5C" w:rsidR="0042350C" w:rsidRDefault="0042350C">
      <w:pPr>
        <w:rPr>
          <w:rFonts w:ascii="Arial" w:hAnsi="Arial" w:cs="Arial"/>
          <w:sz w:val="24"/>
          <w:szCs w:val="24"/>
        </w:rPr>
      </w:pPr>
    </w:p>
    <w:p w14:paraId="3017EBC6" w14:textId="77777777" w:rsidR="008A6008" w:rsidRDefault="008A6008">
      <w:pPr>
        <w:rPr>
          <w:rFonts w:ascii="Arial" w:hAnsi="Arial" w:cs="Arial"/>
          <w:sz w:val="24"/>
          <w:szCs w:val="24"/>
        </w:rPr>
      </w:pPr>
    </w:p>
    <w:p w14:paraId="361BC6EC" w14:textId="77777777" w:rsidR="006C0423" w:rsidRDefault="006C0423">
      <w:pPr>
        <w:rPr>
          <w:rFonts w:ascii="Arial" w:hAnsi="Arial" w:cs="Arial"/>
          <w:sz w:val="24"/>
          <w:szCs w:val="24"/>
        </w:rPr>
      </w:pPr>
    </w:p>
    <w:p w14:paraId="7B2F3DCB" w14:textId="77777777" w:rsidR="0006666E" w:rsidRPr="00BD4347" w:rsidRDefault="0006666E">
      <w:pPr>
        <w:rPr>
          <w:rFonts w:ascii="Arial" w:hAnsi="Arial" w:cs="Arial"/>
          <w:sz w:val="24"/>
          <w:szCs w:val="24"/>
        </w:rPr>
      </w:pPr>
    </w:p>
    <w:p w14:paraId="0F39798A" w14:textId="77777777" w:rsidR="00611B74" w:rsidRDefault="00611B74">
      <w:pPr>
        <w:rPr>
          <w:rFonts w:ascii="Arial" w:hAnsi="Arial" w:cs="Arial"/>
          <w:sz w:val="24"/>
          <w:szCs w:val="24"/>
        </w:rPr>
      </w:pPr>
    </w:p>
    <w:p w14:paraId="272B0063" w14:textId="0A3188E3" w:rsidR="00112864" w:rsidRDefault="00112864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112864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C7EB" w14:textId="77777777" w:rsidR="00975F77" w:rsidRDefault="00975F77" w:rsidP="0003083B">
      <w:r>
        <w:separator/>
      </w:r>
    </w:p>
  </w:endnote>
  <w:endnote w:type="continuationSeparator" w:id="0">
    <w:p w14:paraId="177EDE33" w14:textId="77777777" w:rsidR="00975F77" w:rsidRDefault="00975F77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611D" w14:textId="77777777" w:rsidR="00975F77" w:rsidRDefault="00975F77" w:rsidP="0003083B">
      <w:r>
        <w:separator/>
      </w:r>
    </w:p>
  </w:footnote>
  <w:footnote w:type="continuationSeparator" w:id="0">
    <w:p w14:paraId="0722198B" w14:textId="77777777" w:rsidR="00975F77" w:rsidRDefault="00975F77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A" w14:textId="4FC33A75" w:rsidR="0003083B" w:rsidRPr="005979D6" w:rsidRDefault="000A0877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Sociālo un veselības</w:t>
    </w:r>
    <w:r w:rsidR="009E4E41">
      <w:rPr>
        <w:rFonts w:ascii="Arial" w:hAnsi="Arial"/>
        <w:szCs w:val="22"/>
      </w:rPr>
      <w:t xml:space="preserve"> lietu</w:t>
    </w:r>
    <w:r w:rsidR="00E32AE3" w:rsidRPr="00E32AE3">
      <w:rPr>
        <w:rFonts w:ascii="Arial" w:hAnsi="Arial"/>
        <w:szCs w:val="22"/>
      </w:rPr>
      <w:t xml:space="preserve"> komitejas priekšsēdētājs</w:t>
    </w:r>
  </w:p>
  <w:p w14:paraId="574719F8" w14:textId="77777777" w:rsidR="00E32AE3" w:rsidRDefault="00E32AE3" w:rsidP="0003083B">
    <w:pPr>
      <w:ind w:left="6379"/>
      <w:jc w:val="right"/>
      <w:rPr>
        <w:rFonts w:ascii="Arial" w:hAnsi="Arial"/>
        <w:szCs w:val="22"/>
      </w:rPr>
    </w:pPr>
  </w:p>
  <w:p w14:paraId="657526BB" w14:textId="27488D14" w:rsidR="0003083B" w:rsidRPr="005979D6" w:rsidRDefault="00B536FA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>Guntars Štrombergs</w:t>
    </w:r>
  </w:p>
  <w:p w14:paraId="657526BC" w14:textId="5A015DF5" w:rsidR="0003083B" w:rsidRPr="00AA2A28" w:rsidRDefault="00693BA6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16</w:t>
    </w:r>
    <w:r w:rsidR="005979D6" w:rsidRPr="00AA2A28">
      <w:rPr>
        <w:rFonts w:ascii="Arial" w:hAnsi="Arial"/>
        <w:szCs w:val="22"/>
      </w:rPr>
      <w:t>.</w:t>
    </w:r>
    <w:r w:rsidR="005C3271">
      <w:rPr>
        <w:rFonts w:ascii="Arial" w:hAnsi="Arial"/>
        <w:szCs w:val="22"/>
      </w:rPr>
      <w:t>0</w:t>
    </w:r>
    <w:r>
      <w:rPr>
        <w:rFonts w:ascii="Arial" w:hAnsi="Arial"/>
        <w:szCs w:val="22"/>
      </w:rPr>
      <w:t>3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CA3"/>
    <w:rsid w:val="00007C52"/>
    <w:rsid w:val="000100DF"/>
    <w:rsid w:val="00010370"/>
    <w:rsid w:val="00011248"/>
    <w:rsid w:val="000132CD"/>
    <w:rsid w:val="00014B36"/>
    <w:rsid w:val="00014C07"/>
    <w:rsid w:val="00015438"/>
    <w:rsid w:val="000167D7"/>
    <w:rsid w:val="00020BA6"/>
    <w:rsid w:val="00021525"/>
    <w:rsid w:val="00021B0A"/>
    <w:rsid w:val="0002205E"/>
    <w:rsid w:val="00025556"/>
    <w:rsid w:val="0002562B"/>
    <w:rsid w:val="00027019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0A5A"/>
    <w:rsid w:val="00042232"/>
    <w:rsid w:val="0004230C"/>
    <w:rsid w:val="0004626C"/>
    <w:rsid w:val="00047A14"/>
    <w:rsid w:val="0005263D"/>
    <w:rsid w:val="00052FD8"/>
    <w:rsid w:val="0005679B"/>
    <w:rsid w:val="00057A20"/>
    <w:rsid w:val="00057FAA"/>
    <w:rsid w:val="000611C7"/>
    <w:rsid w:val="00062EEA"/>
    <w:rsid w:val="00063001"/>
    <w:rsid w:val="000654A7"/>
    <w:rsid w:val="00065CF1"/>
    <w:rsid w:val="0006666E"/>
    <w:rsid w:val="000673A3"/>
    <w:rsid w:val="00067B1A"/>
    <w:rsid w:val="00070320"/>
    <w:rsid w:val="0007484D"/>
    <w:rsid w:val="00075A0E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0877"/>
    <w:rsid w:val="000A3BB9"/>
    <w:rsid w:val="000A4B7B"/>
    <w:rsid w:val="000A503F"/>
    <w:rsid w:val="000A5827"/>
    <w:rsid w:val="000A5E47"/>
    <w:rsid w:val="000B088F"/>
    <w:rsid w:val="000B1560"/>
    <w:rsid w:val="000B41E1"/>
    <w:rsid w:val="000B4524"/>
    <w:rsid w:val="000B5384"/>
    <w:rsid w:val="000B64D6"/>
    <w:rsid w:val="000B7891"/>
    <w:rsid w:val="000C0D87"/>
    <w:rsid w:val="000C0E79"/>
    <w:rsid w:val="000C161F"/>
    <w:rsid w:val="000C2127"/>
    <w:rsid w:val="000C3167"/>
    <w:rsid w:val="000C43E4"/>
    <w:rsid w:val="000C5557"/>
    <w:rsid w:val="000C6302"/>
    <w:rsid w:val="000C6C2A"/>
    <w:rsid w:val="000D08FD"/>
    <w:rsid w:val="000D13D0"/>
    <w:rsid w:val="000D29F1"/>
    <w:rsid w:val="000D4B9A"/>
    <w:rsid w:val="000E0576"/>
    <w:rsid w:val="000E0DD9"/>
    <w:rsid w:val="000E2654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626F"/>
    <w:rsid w:val="000F72BF"/>
    <w:rsid w:val="00100249"/>
    <w:rsid w:val="00100AC8"/>
    <w:rsid w:val="00100B20"/>
    <w:rsid w:val="00102611"/>
    <w:rsid w:val="0010261D"/>
    <w:rsid w:val="001032EF"/>
    <w:rsid w:val="00104964"/>
    <w:rsid w:val="00112864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BE2"/>
    <w:rsid w:val="00144FE5"/>
    <w:rsid w:val="0014569D"/>
    <w:rsid w:val="001503F6"/>
    <w:rsid w:val="00152C13"/>
    <w:rsid w:val="00154401"/>
    <w:rsid w:val="001571DF"/>
    <w:rsid w:val="00160A88"/>
    <w:rsid w:val="00161296"/>
    <w:rsid w:val="00164486"/>
    <w:rsid w:val="00165150"/>
    <w:rsid w:val="00166683"/>
    <w:rsid w:val="00167008"/>
    <w:rsid w:val="0017027B"/>
    <w:rsid w:val="001702AA"/>
    <w:rsid w:val="001710FD"/>
    <w:rsid w:val="00171244"/>
    <w:rsid w:val="00172488"/>
    <w:rsid w:val="0017248D"/>
    <w:rsid w:val="00173DA1"/>
    <w:rsid w:val="001764A3"/>
    <w:rsid w:val="00176B33"/>
    <w:rsid w:val="00177498"/>
    <w:rsid w:val="00181BBC"/>
    <w:rsid w:val="001864AC"/>
    <w:rsid w:val="00186F8C"/>
    <w:rsid w:val="0018754A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66E6"/>
    <w:rsid w:val="001A6C59"/>
    <w:rsid w:val="001A7C2D"/>
    <w:rsid w:val="001A7DA4"/>
    <w:rsid w:val="001B2CD1"/>
    <w:rsid w:val="001B72F0"/>
    <w:rsid w:val="001C02DF"/>
    <w:rsid w:val="001C2817"/>
    <w:rsid w:val="001C3277"/>
    <w:rsid w:val="001C3BA9"/>
    <w:rsid w:val="001C59D2"/>
    <w:rsid w:val="001D0CC4"/>
    <w:rsid w:val="001D24F3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B"/>
    <w:rsid w:val="001E7EA1"/>
    <w:rsid w:val="001F05FB"/>
    <w:rsid w:val="001F17E4"/>
    <w:rsid w:val="001F226A"/>
    <w:rsid w:val="001F2525"/>
    <w:rsid w:val="001F3EA5"/>
    <w:rsid w:val="001F4323"/>
    <w:rsid w:val="001F4667"/>
    <w:rsid w:val="001F5FF2"/>
    <w:rsid w:val="001F70EB"/>
    <w:rsid w:val="001F733D"/>
    <w:rsid w:val="001F7BAF"/>
    <w:rsid w:val="00200EBD"/>
    <w:rsid w:val="0020108D"/>
    <w:rsid w:val="00201F2B"/>
    <w:rsid w:val="0020308F"/>
    <w:rsid w:val="00204496"/>
    <w:rsid w:val="00204F37"/>
    <w:rsid w:val="00206E51"/>
    <w:rsid w:val="00213276"/>
    <w:rsid w:val="002147C2"/>
    <w:rsid w:val="00214B03"/>
    <w:rsid w:val="0021517F"/>
    <w:rsid w:val="00225C80"/>
    <w:rsid w:val="002300D7"/>
    <w:rsid w:val="00230567"/>
    <w:rsid w:val="00230BA6"/>
    <w:rsid w:val="002427CB"/>
    <w:rsid w:val="00242FF3"/>
    <w:rsid w:val="00245F4E"/>
    <w:rsid w:val="00254230"/>
    <w:rsid w:val="00254F8A"/>
    <w:rsid w:val="00260109"/>
    <w:rsid w:val="00261686"/>
    <w:rsid w:val="002620B8"/>
    <w:rsid w:val="00262224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0654"/>
    <w:rsid w:val="00291B61"/>
    <w:rsid w:val="00291D96"/>
    <w:rsid w:val="00293CF9"/>
    <w:rsid w:val="002942A5"/>
    <w:rsid w:val="0029495B"/>
    <w:rsid w:val="0029495C"/>
    <w:rsid w:val="002967D1"/>
    <w:rsid w:val="00296E35"/>
    <w:rsid w:val="002973E1"/>
    <w:rsid w:val="0029789A"/>
    <w:rsid w:val="002A3401"/>
    <w:rsid w:val="002A4930"/>
    <w:rsid w:val="002A66D0"/>
    <w:rsid w:val="002A7A5E"/>
    <w:rsid w:val="002B0096"/>
    <w:rsid w:val="002B06C9"/>
    <w:rsid w:val="002B0805"/>
    <w:rsid w:val="002B2ACD"/>
    <w:rsid w:val="002B3CC4"/>
    <w:rsid w:val="002B5F60"/>
    <w:rsid w:val="002B648D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75EE"/>
    <w:rsid w:val="002E0682"/>
    <w:rsid w:val="002E0DF8"/>
    <w:rsid w:val="002E13FF"/>
    <w:rsid w:val="002E14DC"/>
    <w:rsid w:val="002E1B6E"/>
    <w:rsid w:val="002E468C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10733"/>
    <w:rsid w:val="00313320"/>
    <w:rsid w:val="003143CB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4026C"/>
    <w:rsid w:val="003403B1"/>
    <w:rsid w:val="00340D11"/>
    <w:rsid w:val="00341056"/>
    <w:rsid w:val="00341C2D"/>
    <w:rsid w:val="00343483"/>
    <w:rsid w:val="00344726"/>
    <w:rsid w:val="003456E1"/>
    <w:rsid w:val="00347BC6"/>
    <w:rsid w:val="0035079A"/>
    <w:rsid w:val="00350E5A"/>
    <w:rsid w:val="00352423"/>
    <w:rsid w:val="003528C5"/>
    <w:rsid w:val="0035321E"/>
    <w:rsid w:val="00354A1E"/>
    <w:rsid w:val="003560F9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7717"/>
    <w:rsid w:val="003800B9"/>
    <w:rsid w:val="00383791"/>
    <w:rsid w:val="0038415A"/>
    <w:rsid w:val="0038659C"/>
    <w:rsid w:val="00387571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34BD"/>
    <w:rsid w:val="003C5240"/>
    <w:rsid w:val="003C5972"/>
    <w:rsid w:val="003D0D05"/>
    <w:rsid w:val="003D0EE0"/>
    <w:rsid w:val="003D1EE5"/>
    <w:rsid w:val="003D421D"/>
    <w:rsid w:val="003D44D0"/>
    <w:rsid w:val="003D6969"/>
    <w:rsid w:val="003D6F4F"/>
    <w:rsid w:val="003D77F3"/>
    <w:rsid w:val="003E1F1F"/>
    <w:rsid w:val="003E2AC0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FD3"/>
    <w:rsid w:val="00414975"/>
    <w:rsid w:val="00416002"/>
    <w:rsid w:val="00416E1D"/>
    <w:rsid w:val="0042034C"/>
    <w:rsid w:val="004203A0"/>
    <w:rsid w:val="00421BC5"/>
    <w:rsid w:val="0042350C"/>
    <w:rsid w:val="00424E56"/>
    <w:rsid w:val="0042567E"/>
    <w:rsid w:val="00427F0F"/>
    <w:rsid w:val="0043155B"/>
    <w:rsid w:val="004316A0"/>
    <w:rsid w:val="004316C0"/>
    <w:rsid w:val="00431E08"/>
    <w:rsid w:val="00432221"/>
    <w:rsid w:val="00432AB0"/>
    <w:rsid w:val="0043311C"/>
    <w:rsid w:val="00434203"/>
    <w:rsid w:val="0043654B"/>
    <w:rsid w:val="00442369"/>
    <w:rsid w:val="004429D2"/>
    <w:rsid w:val="00442BFE"/>
    <w:rsid w:val="00442CBE"/>
    <w:rsid w:val="00443116"/>
    <w:rsid w:val="00443CB7"/>
    <w:rsid w:val="00445DE8"/>
    <w:rsid w:val="0044672F"/>
    <w:rsid w:val="00446927"/>
    <w:rsid w:val="004473CA"/>
    <w:rsid w:val="00450B28"/>
    <w:rsid w:val="00450EB0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3D8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959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5913"/>
    <w:rsid w:val="004C1B4E"/>
    <w:rsid w:val="004C47C6"/>
    <w:rsid w:val="004C51E3"/>
    <w:rsid w:val="004C6F30"/>
    <w:rsid w:val="004C731A"/>
    <w:rsid w:val="004C7662"/>
    <w:rsid w:val="004D2A37"/>
    <w:rsid w:val="004D6ECD"/>
    <w:rsid w:val="004E023C"/>
    <w:rsid w:val="004E0BA7"/>
    <w:rsid w:val="004E1C6D"/>
    <w:rsid w:val="004E2DBE"/>
    <w:rsid w:val="004E409D"/>
    <w:rsid w:val="004E4B7B"/>
    <w:rsid w:val="004E5254"/>
    <w:rsid w:val="004E5A6F"/>
    <w:rsid w:val="004E6057"/>
    <w:rsid w:val="004F0590"/>
    <w:rsid w:val="004F4912"/>
    <w:rsid w:val="004F4F69"/>
    <w:rsid w:val="004F4FE8"/>
    <w:rsid w:val="004F50B4"/>
    <w:rsid w:val="004F637A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6983"/>
    <w:rsid w:val="005169D9"/>
    <w:rsid w:val="005174DA"/>
    <w:rsid w:val="0051758D"/>
    <w:rsid w:val="00517A0A"/>
    <w:rsid w:val="00520ABD"/>
    <w:rsid w:val="0052475B"/>
    <w:rsid w:val="00524C63"/>
    <w:rsid w:val="005337DE"/>
    <w:rsid w:val="00533AB9"/>
    <w:rsid w:val="00534D4C"/>
    <w:rsid w:val="00534F52"/>
    <w:rsid w:val="00537295"/>
    <w:rsid w:val="00537390"/>
    <w:rsid w:val="00540EB6"/>
    <w:rsid w:val="00542805"/>
    <w:rsid w:val="00543F9A"/>
    <w:rsid w:val="00544B57"/>
    <w:rsid w:val="005451FA"/>
    <w:rsid w:val="00545C2D"/>
    <w:rsid w:val="00547817"/>
    <w:rsid w:val="0055075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4D93"/>
    <w:rsid w:val="00577041"/>
    <w:rsid w:val="00577670"/>
    <w:rsid w:val="00580CC7"/>
    <w:rsid w:val="0058163B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19E4"/>
    <w:rsid w:val="005A409A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1173"/>
    <w:rsid w:val="005B3B63"/>
    <w:rsid w:val="005B731A"/>
    <w:rsid w:val="005C08AE"/>
    <w:rsid w:val="005C14CE"/>
    <w:rsid w:val="005C3271"/>
    <w:rsid w:val="005C3E1C"/>
    <w:rsid w:val="005C454F"/>
    <w:rsid w:val="005C46CE"/>
    <w:rsid w:val="005C56B9"/>
    <w:rsid w:val="005C6172"/>
    <w:rsid w:val="005C7165"/>
    <w:rsid w:val="005D27D9"/>
    <w:rsid w:val="005D52CD"/>
    <w:rsid w:val="005D69C8"/>
    <w:rsid w:val="005D7A97"/>
    <w:rsid w:val="005D7BC8"/>
    <w:rsid w:val="005E15DF"/>
    <w:rsid w:val="005E2E1B"/>
    <w:rsid w:val="005E3028"/>
    <w:rsid w:val="005E3685"/>
    <w:rsid w:val="005E369A"/>
    <w:rsid w:val="005E39E4"/>
    <w:rsid w:val="005E3FED"/>
    <w:rsid w:val="005E468A"/>
    <w:rsid w:val="005E7A24"/>
    <w:rsid w:val="005F1944"/>
    <w:rsid w:val="005F21C3"/>
    <w:rsid w:val="005F226B"/>
    <w:rsid w:val="005F2F78"/>
    <w:rsid w:val="005F3EDD"/>
    <w:rsid w:val="005F4BBD"/>
    <w:rsid w:val="005F5839"/>
    <w:rsid w:val="005F6381"/>
    <w:rsid w:val="005F6D27"/>
    <w:rsid w:val="005F6E5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2991"/>
    <w:rsid w:val="00615561"/>
    <w:rsid w:val="00615797"/>
    <w:rsid w:val="006159AC"/>
    <w:rsid w:val="00615E1E"/>
    <w:rsid w:val="00616202"/>
    <w:rsid w:val="00617B2C"/>
    <w:rsid w:val="00617E54"/>
    <w:rsid w:val="00620C89"/>
    <w:rsid w:val="0062155D"/>
    <w:rsid w:val="00621BEA"/>
    <w:rsid w:val="00623406"/>
    <w:rsid w:val="006279B6"/>
    <w:rsid w:val="00627D79"/>
    <w:rsid w:val="006361B3"/>
    <w:rsid w:val="00636D14"/>
    <w:rsid w:val="0063744D"/>
    <w:rsid w:val="006405E4"/>
    <w:rsid w:val="00640D21"/>
    <w:rsid w:val="006412EC"/>
    <w:rsid w:val="006425F8"/>
    <w:rsid w:val="00643736"/>
    <w:rsid w:val="00644092"/>
    <w:rsid w:val="006454DD"/>
    <w:rsid w:val="0064586D"/>
    <w:rsid w:val="00647C21"/>
    <w:rsid w:val="00650F21"/>
    <w:rsid w:val="00652EF6"/>
    <w:rsid w:val="006530A6"/>
    <w:rsid w:val="006542B8"/>
    <w:rsid w:val="00654715"/>
    <w:rsid w:val="0066064B"/>
    <w:rsid w:val="00660844"/>
    <w:rsid w:val="00661FCA"/>
    <w:rsid w:val="006636AE"/>
    <w:rsid w:val="0066390C"/>
    <w:rsid w:val="00664564"/>
    <w:rsid w:val="00664A0D"/>
    <w:rsid w:val="00666065"/>
    <w:rsid w:val="0066622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0438"/>
    <w:rsid w:val="00681A58"/>
    <w:rsid w:val="00681AEA"/>
    <w:rsid w:val="00682474"/>
    <w:rsid w:val="00682516"/>
    <w:rsid w:val="00682ABD"/>
    <w:rsid w:val="00686807"/>
    <w:rsid w:val="006869E6"/>
    <w:rsid w:val="00692C5E"/>
    <w:rsid w:val="00693190"/>
    <w:rsid w:val="006937ED"/>
    <w:rsid w:val="00693BA6"/>
    <w:rsid w:val="00694D95"/>
    <w:rsid w:val="006953D7"/>
    <w:rsid w:val="0069781C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B3183"/>
    <w:rsid w:val="006C0423"/>
    <w:rsid w:val="006C0A11"/>
    <w:rsid w:val="006C0CAC"/>
    <w:rsid w:val="006C2A0F"/>
    <w:rsid w:val="006C2CD4"/>
    <w:rsid w:val="006C2EE3"/>
    <w:rsid w:val="006C2F69"/>
    <w:rsid w:val="006C6D68"/>
    <w:rsid w:val="006C6EB7"/>
    <w:rsid w:val="006C7241"/>
    <w:rsid w:val="006C753E"/>
    <w:rsid w:val="006C77D4"/>
    <w:rsid w:val="006D1803"/>
    <w:rsid w:val="006D52A8"/>
    <w:rsid w:val="006E0D74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31C30"/>
    <w:rsid w:val="00733F81"/>
    <w:rsid w:val="007365A2"/>
    <w:rsid w:val="00740B21"/>
    <w:rsid w:val="00741C52"/>
    <w:rsid w:val="0074376B"/>
    <w:rsid w:val="00746199"/>
    <w:rsid w:val="00746475"/>
    <w:rsid w:val="007471AF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80E"/>
    <w:rsid w:val="00764832"/>
    <w:rsid w:val="00765A1A"/>
    <w:rsid w:val="00766019"/>
    <w:rsid w:val="007664F9"/>
    <w:rsid w:val="00770679"/>
    <w:rsid w:val="00770E54"/>
    <w:rsid w:val="00770FE4"/>
    <w:rsid w:val="0077164F"/>
    <w:rsid w:val="007716A3"/>
    <w:rsid w:val="00773F8F"/>
    <w:rsid w:val="007741B5"/>
    <w:rsid w:val="00774F61"/>
    <w:rsid w:val="00777BFB"/>
    <w:rsid w:val="00777C2E"/>
    <w:rsid w:val="00777D7D"/>
    <w:rsid w:val="00782740"/>
    <w:rsid w:val="00784D7E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B3AA8"/>
    <w:rsid w:val="007B4C54"/>
    <w:rsid w:val="007B66A2"/>
    <w:rsid w:val="007B70D1"/>
    <w:rsid w:val="007B7547"/>
    <w:rsid w:val="007C09C0"/>
    <w:rsid w:val="007C24E0"/>
    <w:rsid w:val="007C3DAA"/>
    <w:rsid w:val="007C4AC9"/>
    <w:rsid w:val="007C4CD4"/>
    <w:rsid w:val="007C5784"/>
    <w:rsid w:val="007C5E7A"/>
    <w:rsid w:val="007C6E19"/>
    <w:rsid w:val="007D1AD9"/>
    <w:rsid w:val="007D1EC3"/>
    <w:rsid w:val="007D24B7"/>
    <w:rsid w:val="007D299B"/>
    <w:rsid w:val="007D2E3E"/>
    <w:rsid w:val="007D4382"/>
    <w:rsid w:val="007D6625"/>
    <w:rsid w:val="007E02DD"/>
    <w:rsid w:val="007E3144"/>
    <w:rsid w:val="007E31EB"/>
    <w:rsid w:val="007E3582"/>
    <w:rsid w:val="007E3B0A"/>
    <w:rsid w:val="007E54FB"/>
    <w:rsid w:val="007F2C3D"/>
    <w:rsid w:val="007F32E6"/>
    <w:rsid w:val="007F34F5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ADB"/>
    <w:rsid w:val="00812822"/>
    <w:rsid w:val="00812BEB"/>
    <w:rsid w:val="00814FE4"/>
    <w:rsid w:val="008205FD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FA2"/>
    <w:rsid w:val="00852C5F"/>
    <w:rsid w:val="00852F27"/>
    <w:rsid w:val="0085341E"/>
    <w:rsid w:val="00854816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B28"/>
    <w:rsid w:val="00877219"/>
    <w:rsid w:val="008773C6"/>
    <w:rsid w:val="00880C3B"/>
    <w:rsid w:val="008810A8"/>
    <w:rsid w:val="00881C3D"/>
    <w:rsid w:val="00882B3F"/>
    <w:rsid w:val="00882E04"/>
    <w:rsid w:val="00883D8F"/>
    <w:rsid w:val="0088659B"/>
    <w:rsid w:val="008866BB"/>
    <w:rsid w:val="00887621"/>
    <w:rsid w:val="0089086B"/>
    <w:rsid w:val="00891D42"/>
    <w:rsid w:val="008938CC"/>
    <w:rsid w:val="00894C50"/>
    <w:rsid w:val="00895055"/>
    <w:rsid w:val="008950AB"/>
    <w:rsid w:val="00895353"/>
    <w:rsid w:val="00896EF9"/>
    <w:rsid w:val="008A2AFB"/>
    <w:rsid w:val="008A2B24"/>
    <w:rsid w:val="008A3385"/>
    <w:rsid w:val="008A47DC"/>
    <w:rsid w:val="008A4A61"/>
    <w:rsid w:val="008A6008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80D"/>
    <w:rsid w:val="008C799C"/>
    <w:rsid w:val="008D2654"/>
    <w:rsid w:val="008D35C2"/>
    <w:rsid w:val="008D3977"/>
    <w:rsid w:val="008D48FC"/>
    <w:rsid w:val="008D59CF"/>
    <w:rsid w:val="008D6A28"/>
    <w:rsid w:val="008D721F"/>
    <w:rsid w:val="008D7304"/>
    <w:rsid w:val="008E0BD2"/>
    <w:rsid w:val="008E163F"/>
    <w:rsid w:val="008E356B"/>
    <w:rsid w:val="008E3752"/>
    <w:rsid w:val="008E3AE5"/>
    <w:rsid w:val="008E3CF8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85C"/>
    <w:rsid w:val="009104F8"/>
    <w:rsid w:val="00912DFB"/>
    <w:rsid w:val="0091365A"/>
    <w:rsid w:val="00913DAD"/>
    <w:rsid w:val="0091446E"/>
    <w:rsid w:val="00914A94"/>
    <w:rsid w:val="00914F56"/>
    <w:rsid w:val="00915ABE"/>
    <w:rsid w:val="00916806"/>
    <w:rsid w:val="00920028"/>
    <w:rsid w:val="0092177F"/>
    <w:rsid w:val="00921EB2"/>
    <w:rsid w:val="00922376"/>
    <w:rsid w:val="00922455"/>
    <w:rsid w:val="00924631"/>
    <w:rsid w:val="00924A41"/>
    <w:rsid w:val="00925DDE"/>
    <w:rsid w:val="0092684D"/>
    <w:rsid w:val="00926FB5"/>
    <w:rsid w:val="00930526"/>
    <w:rsid w:val="00931033"/>
    <w:rsid w:val="00931BAF"/>
    <w:rsid w:val="009332F6"/>
    <w:rsid w:val="00933358"/>
    <w:rsid w:val="00933AB4"/>
    <w:rsid w:val="0093750A"/>
    <w:rsid w:val="00937CD4"/>
    <w:rsid w:val="0094075A"/>
    <w:rsid w:val="0094082E"/>
    <w:rsid w:val="009421D5"/>
    <w:rsid w:val="009444C1"/>
    <w:rsid w:val="00944575"/>
    <w:rsid w:val="00947C3D"/>
    <w:rsid w:val="009502E1"/>
    <w:rsid w:val="00950435"/>
    <w:rsid w:val="00953123"/>
    <w:rsid w:val="00954466"/>
    <w:rsid w:val="009549AA"/>
    <w:rsid w:val="009566B7"/>
    <w:rsid w:val="00956E63"/>
    <w:rsid w:val="0096002A"/>
    <w:rsid w:val="00960731"/>
    <w:rsid w:val="00961556"/>
    <w:rsid w:val="00962B2B"/>
    <w:rsid w:val="00964478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5F77"/>
    <w:rsid w:val="0097602D"/>
    <w:rsid w:val="00977A31"/>
    <w:rsid w:val="009818D6"/>
    <w:rsid w:val="00986D92"/>
    <w:rsid w:val="0098799C"/>
    <w:rsid w:val="009911EB"/>
    <w:rsid w:val="00991E15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59B"/>
    <w:rsid w:val="009A364C"/>
    <w:rsid w:val="009A4C09"/>
    <w:rsid w:val="009A52A7"/>
    <w:rsid w:val="009B2227"/>
    <w:rsid w:val="009B29CE"/>
    <w:rsid w:val="009B32B1"/>
    <w:rsid w:val="009B514E"/>
    <w:rsid w:val="009B5797"/>
    <w:rsid w:val="009C168B"/>
    <w:rsid w:val="009C1C29"/>
    <w:rsid w:val="009C466C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97A"/>
    <w:rsid w:val="009E2D4F"/>
    <w:rsid w:val="009E3C94"/>
    <w:rsid w:val="009E4E41"/>
    <w:rsid w:val="009E5E36"/>
    <w:rsid w:val="009E7376"/>
    <w:rsid w:val="009F11C4"/>
    <w:rsid w:val="009F16D7"/>
    <w:rsid w:val="009F16DA"/>
    <w:rsid w:val="009F2190"/>
    <w:rsid w:val="009F52CE"/>
    <w:rsid w:val="009F53EF"/>
    <w:rsid w:val="009F6E35"/>
    <w:rsid w:val="00A01B76"/>
    <w:rsid w:val="00A02042"/>
    <w:rsid w:val="00A03546"/>
    <w:rsid w:val="00A0591E"/>
    <w:rsid w:val="00A05F53"/>
    <w:rsid w:val="00A06C3F"/>
    <w:rsid w:val="00A06D79"/>
    <w:rsid w:val="00A06EC6"/>
    <w:rsid w:val="00A140D7"/>
    <w:rsid w:val="00A1570A"/>
    <w:rsid w:val="00A16CEC"/>
    <w:rsid w:val="00A176A3"/>
    <w:rsid w:val="00A2289A"/>
    <w:rsid w:val="00A262D4"/>
    <w:rsid w:val="00A268D7"/>
    <w:rsid w:val="00A27A93"/>
    <w:rsid w:val="00A3293C"/>
    <w:rsid w:val="00A32BE7"/>
    <w:rsid w:val="00A32C46"/>
    <w:rsid w:val="00A32C83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CD1"/>
    <w:rsid w:val="00A46F3F"/>
    <w:rsid w:val="00A50B9E"/>
    <w:rsid w:val="00A52A57"/>
    <w:rsid w:val="00A52CCC"/>
    <w:rsid w:val="00A54700"/>
    <w:rsid w:val="00A54874"/>
    <w:rsid w:val="00A60050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3665"/>
    <w:rsid w:val="00A938DD"/>
    <w:rsid w:val="00A942F1"/>
    <w:rsid w:val="00A948BD"/>
    <w:rsid w:val="00AA0259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718B"/>
    <w:rsid w:val="00AD72DA"/>
    <w:rsid w:val="00AE0E13"/>
    <w:rsid w:val="00AE15B8"/>
    <w:rsid w:val="00AE30CB"/>
    <w:rsid w:val="00AE6574"/>
    <w:rsid w:val="00AF2656"/>
    <w:rsid w:val="00AF2964"/>
    <w:rsid w:val="00AF2F12"/>
    <w:rsid w:val="00AF2FEA"/>
    <w:rsid w:val="00AF38AB"/>
    <w:rsid w:val="00AF57BD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7386"/>
    <w:rsid w:val="00B41026"/>
    <w:rsid w:val="00B419A0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36FA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734A"/>
    <w:rsid w:val="00B67D60"/>
    <w:rsid w:val="00B71A58"/>
    <w:rsid w:val="00B71BC9"/>
    <w:rsid w:val="00B73D29"/>
    <w:rsid w:val="00B750AD"/>
    <w:rsid w:val="00B7548E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973"/>
    <w:rsid w:val="00B910C1"/>
    <w:rsid w:val="00B937A5"/>
    <w:rsid w:val="00BA0252"/>
    <w:rsid w:val="00BA1923"/>
    <w:rsid w:val="00BA1D65"/>
    <w:rsid w:val="00BA2AF0"/>
    <w:rsid w:val="00BA328A"/>
    <w:rsid w:val="00BA4A6D"/>
    <w:rsid w:val="00BA5056"/>
    <w:rsid w:val="00BB0D46"/>
    <w:rsid w:val="00BB1909"/>
    <w:rsid w:val="00BB1D91"/>
    <w:rsid w:val="00BB32FC"/>
    <w:rsid w:val="00BB4BBE"/>
    <w:rsid w:val="00BB726E"/>
    <w:rsid w:val="00BB7328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11A"/>
    <w:rsid w:val="00BC7721"/>
    <w:rsid w:val="00BD150A"/>
    <w:rsid w:val="00BD1CAB"/>
    <w:rsid w:val="00BD22BB"/>
    <w:rsid w:val="00BD4347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2B8"/>
    <w:rsid w:val="00BF4383"/>
    <w:rsid w:val="00BF49C9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201E8"/>
    <w:rsid w:val="00C209AD"/>
    <w:rsid w:val="00C222BD"/>
    <w:rsid w:val="00C2292F"/>
    <w:rsid w:val="00C23168"/>
    <w:rsid w:val="00C23406"/>
    <w:rsid w:val="00C2569C"/>
    <w:rsid w:val="00C304C7"/>
    <w:rsid w:val="00C31580"/>
    <w:rsid w:val="00C31AB7"/>
    <w:rsid w:val="00C326B4"/>
    <w:rsid w:val="00C32A07"/>
    <w:rsid w:val="00C3348B"/>
    <w:rsid w:val="00C33C9C"/>
    <w:rsid w:val="00C34325"/>
    <w:rsid w:val="00C3536F"/>
    <w:rsid w:val="00C36F6B"/>
    <w:rsid w:val="00C37A7A"/>
    <w:rsid w:val="00C4024A"/>
    <w:rsid w:val="00C416D3"/>
    <w:rsid w:val="00C42BBF"/>
    <w:rsid w:val="00C43190"/>
    <w:rsid w:val="00C43356"/>
    <w:rsid w:val="00C438BB"/>
    <w:rsid w:val="00C45F59"/>
    <w:rsid w:val="00C500FA"/>
    <w:rsid w:val="00C5038C"/>
    <w:rsid w:val="00C508DE"/>
    <w:rsid w:val="00C52531"/>
    <w:rsid w:val="00C5323B"/>
    <w:rsid w:val="00C53D97"/>
    <w:rsid w:val="00C54CEA"/>
    <w:rsid w:val="00C552B6"/>
    <w:rsid w:val="00C56C53"/>
    <w:rsid w:val="00C600C2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5A5"/>
    <w:rsid w:val="00C70CAF"/>
    <w:rsid w:val="00C74463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3BFA"/>
    <w:rsid w:val="00C96458"/>
    <w:rsid w:val="00C973C9"/>
    <w:rsid w:val="00CA00CF"/>
    <w:rsid w:val="00CA018F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CBC"/>
    <w:rsid w:val="00CE749B"/>
    <w:rsid w:val="00CF0184"/>
    <w:rsid w:val="00CF12B4"/>
    <w:rsid w:val="00CF1AF8"/>
    <w:rsid w:val="00CF31F1"/>
    <w:rsid w:val="00CF45A4"/>
    <w:rsid w:val="00CF4DC3"/>
    <w:rsid w:val="00CF4F21"/>
    <w:rsid w:val="00CF520E"/>
    <w:rsid w:val="00CF5A32"/>
    <w:rsid w:val="00CF63DA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680"/>
    <w:rsid w:val="00D173DE"/>
    <w:rsid w:val="00D17909"/>
    <w:rsid w:val="00D2061E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0DAF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FD5"/>
    <w:rsid w:val="00D62763"/>
    <w:rsid w:val="00D654FE"/>
    <w:rsid w:val="00D66FC8"/>
    <w:rsid w:val="00D70AED"/>
    <w:rsid w:val="00D720DD"/>
    <w:rsid w:val="00D7225D"/>
    <w:rsid w:val="00D7277B"/>
    <w:rsid w:val="00D75E98"/>
    <w:rsid w:val="00D766FA"/>
    <w:rsid w:val="00D7691F"/>
    <w:rsid w:val="00D775E3"/>
    <w:rsid w:val="00D80ABF"/>
    <w:rsid w:val="00D82105"/>
    <w:rsid w:val="00D831B0"/>
    <w:rsid w:val="00D831C5"/>
    <w:rsid w:val="00D863BB"/>
    <w:rsid w:val="00D917CB"/>
    <w:rsid w:val="00D92A79"/>
    <w:rsid w:val="00D92B63"/>
    <w:rsid w:val="00D9325D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B1CFF"/>
    <w:rsid w:val="00DB3F14"/>
    <w:rsid w:val="00DB7360"/>
    <w:rsid w:val="00DC24F5"/>
    <w:rsid w:val="00DC2F58"/>
    <w:rsid w:val="00DC520F"/>
    <w:rsid w:val="00DD0B5D"/>
    <w:rsid w:val="00DD1549"/>
    <w:rsid w:val="00DD22C9"/>
    <w:rsid w:val="00DD2A0F"/>
    <w:rsid w:val="00DD433B"/>
    <w:rsid w:val="00DD5084"/>
    <w:rsid w:val="00DD56B2"/>
    <w:rsid w:val="00DD5B46"/>
    <w:rsid w:val="00DD6D03"/>
    <w:rsid w:val="00DE1FF2"/>
    <w:rsid w:val="00DE3EB4"/>
    <w:rsid w:val="00DE4BCF"/>
    <w:rsid w:val="00DE5FAF"/>
    <w:rsid w:val="00DE6E10"/>
    <w:rsid w:val="00DE6FCE"/>
    <w:rsid w:val="00DF011A"/>
    <w:rsid w:val="00DF03DA"/>
    <w:rsid w:val="00DF0CCD"/>
    <w:rsid w:val="00DF4B48"/>
    <w:rsid w:val="00DF78B1"/>
    <w:rsid w:val="00E0025A"/>
    <w:rsid w:val="00E014F9"/>
    <w:rsid w:val="00E03EAB"/>
    <w:rsid w:val="00E03FAF"/>
    <w:rsid w:val="00E046B9"/>
    <w:rsid w:val="00E0671B"/>
    <w:rsid w:val="00E07784"/>
    <w:rsid w:val="00E07885"/>
    <w:rsid w:val="00E11ECB"/>
    <w:rsid w:val="00E125C3"/>
    <w:rsid w:val="00E12A8A"/>
    <w:rsid w:val="00E131A5"/>
    <w:rsid w:val="00E162B5"/>
    <w:rsid w:val="00E16517"/>
    <w:rsid w:val="00E16524"/>
    <w:rsid w:val="00E20B32"/>
    <w:rsid w:val="00E20C9C"/>
    <w:rsid w:val="00E20DC0"/>
    <w:rsid w:val="00E21F3D"/>
    <w:rsid w:val="00E21F5D"/>
    <w:rsid w:val="00E2369F"/>
    <w:rsid w:val="00E24A89"/>
    <w:rsid w:val="00E254EA"/>
    <w:rsid w:val="00E274A8"/>
    <w:rsid w:val="00E30A6F"/>
    <w:rsid w:val="00E31C46"/>
    <w:rsid w:val="00E32AE3"/>
    <w:rsid w:val="00E3406E"/>
    <w:rsid w:val="00E349AD"/>
    <w:rsid w:val="00E34A82"/>
    <w:rsid w:val="00E3711F"/>
    <w:rsid w:val="00E43D8F"/>
    <w:rsid w:val="00E50220"/>
    <w:rsid w:val="00E52062"/>
    <w:rsid w:val="00E529BF"/>
    <w:rsid w:val="00E5473E"/>
    <w:rsid w:val="00E54B23"/>
    <w:rsid w:val="00E54E22"/>
    <w:rsid w:val="00E55F2D"/>
    <w:rsid w:val="00E57001"/>
    <w:rsid w:val="00E601BB"/>
    <w:rsid w:val="00E60D60"/>
    <w:rsid w:val="00E62CF1"/>
    <w:rsid w:val="00E62D72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47B"/>
    <w:rsid w:val="00E757B0"/>
    <w:rsid w:val="00E77421"/>
    <w:rsid w:val="00E81F94"/>
    <w:rsid w:val="00E83183"/>
    <w:rsid w:val="00E83215"/>
    <w:rsid w:val="00E837F2"/>
    <w:rsid w:val="00E85F81"/>
    <w:rsid w:val="00E86672"/>
    <w:rsid w:val="00E919A6"/>
    <w:rsid w:val="00E94CE7"/>
    <w:rsid w:val="00E9526B"/>
    <w:rsid w:val="00E9553C"/>
    <w:rsid w:val="00E95EAA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394"/>
    <w:rsid w:val="00ED5248"/>
    <w:rsid w:val="00ED6004"/>
    <w:rsid w:val="00ED615C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1B90"/>
    <w:rsid w:val="00EF3A35"/>
    <w:rsid w:val="00EF51E8"/>
    <w:rsid w:val="00EF5F47"/>
    <w:rsid w:val="00EF6E5C"/>
    <w:rsid w:val="00EF7DA5"/>
    <w:rsid w:val="00F01917"/>
    <w:rsid w:val="00F030D3"/>
    <w:rsid w:val="00F03B03"/>
    <w:rsid w:val="00F04840"/>
    <w:rsid w:val="00F06AFB"/>
    <w:rsid w:val="00F109AC"/>
    <w:rsid w:val="00F10D0E"/>
    <w:rsid w:val="00F12DBC"/>
    <w:rsid w:val="00F1566C"/>
    <w:rsid w:val="00F1637F"/>
    <w:rsid w:val="00F20B27"/>
    <w:rsid w:val="00F211B6"/>
    <w:rsid w:val="00F21E77"/>
    <w:rsid w:val="00F22E48"/>
    <w:rsid w:val="00F25DFC"/>
    <w:rsid w:val="00F26FE5"/>
    <w:rsid w:val="00F3254D"/>
    <w:rsid w:val="00F339C7"/>
    <w:rsid w:val="00F3780E"/>
    <w:rsid w:val="00F37863"/>
    <w:rsid w:val="00F41C7F"/>
    <w:rsid w:val="00F45A38"/>
    <w:rsid w:val="00F45DB0"/>
    <w:rsid w:val="00F46A2F"/>
    <w:rsid w:val="00F511C3"/>
    <w:rsid w:val="00F516AA"/>
    <w:rsid w:val="00F5295D"/>
    <w:rsid w:val="00F53D1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73306"/>
    <w:rsid w:val="00F75246"/>
    <w:rsid w:val="00F75C5D"/>
    <w:rsid w:val="00F8009C"/>
    <w:rsid w:val="00F81FC9"/>
    <w:rsid w:val="00F83991"/>
    <w:rsid w:val="00F866F1"/>
    <w:rsid w:val="00F91ACE"/>
    <w:rsid w:val="00F9383F"/>
    <w:rsid w:val="00F95050"/>
    <w:rsid w:val="00F95548"/>
    <w:rsid w:val="00FA25E2"/>
    <w:rsid w:val="00FA29AF"/>
    <w:rsid w:val="00FA366D"/>
    <w:rsid w:val="00FA37FE"/>
    <w:rsid w:val="00FA3DBA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C38"/>
    <w:rsid w:val="00FD7D71"/>
    <w:rsid w:val="00FD7EA0"/>
    <w:rsid w:val="00FE2ED5"/>
    <w:rsid w:val="00FE427B"/>
    <w:rsid w:val="00FE5D4E"/>
    <w:rsid w:val="00FE62AE"/>
    <w:rsid w:val="00FE66C9"/>
    <w:rsid w:val="00FE7B28"/>
    <w:rsid w:val="00FF0273"/>
    <w:rsid w:val="00FF050B"/>
    <w:rsid w:val="00FF2FA3"/>
    <w:rsid w:val="00FF34F0"/>
    <w:rsid w:val="00FF4AEB"/>
    <w:rsid w:val="00FF59B5"/>
    <w:rsid w:val="00FF5DC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1</Pages>
  <Words>204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Inese Kohanova</cp:lastModifiedBy>
  <cp:revision>876</cp:revision>
  <cp:lastPrinted>2022-01-20T06:30:00Z</cp:lastPrinted>
  <dcterms:created xsi:type="dcterms:W3CDTF">2021-08-09T08:08:00Z</dcterms:created>
  <dcterms:modified xsi:type="dcterms:W3CDTF">2022-03-16T09:01:00Z</dcterms:modified>
</cp:coreProperties>
</file>